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8E08BD" w:rsidR="00FA0877" w:rsidRPr="00A665F9" w:rsidRDefault="00DF200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7, 2029 - September 2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441D3C" w:rsidR="00892FF1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6C44748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5A725C0" w:rsidR="00892FF1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EF0A9C0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361421" w:rsidR="00892FF1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A632BD8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4BC569" w:rsidR="008A7A6A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50B0BB3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171EF8" w:rsidR="008A7A6A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5168FE0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12B907" w:rsidR="008A7A6A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E1781F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9523ED" w:rsidR="008A7A6A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36EC673" w:rsidR="00247A09" w:rsidRPr="00A665F9" w:rsidRDefault="00DF200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F200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2001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7 to September 23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